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4"/>
        <w:gridCol w:w="967"/>
        <w:gridCol w:w="1719"/>
        <w:gridCol w:w="3538"/>
      </w:tblGrid>
      <w:tr w:rsidR="00EB4BB6" w:rsidRPr="000D7F3C" w:rsidTr="00890A2F">
        <w:trPr>
          <w:trHeight w:val="391"/>
          <w:jc w:val="center"/>
        </w:trPr>
        <w:tc>
          <w:tcPr>
            <w:tcW w:w="7230" w:type="dxa"/>
            <w:gridSpan w:val="3"/>
            <w:vAlign w:val="center"/>
          </w:tcPr>
          <w:p w:rsidR="00EB4BB6" w:rsidRPr="000D7F3C" w:rsidRDefault="00EB4BB6" w:rsidP="00C81B09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proofErr w:type="spellStart"/>
            <w:r w:rsidRPr="000D7F3C">
              <w:rPr>
                <w:b/>
                <w:bCs/>
              </w:rPr>
              <w:t>Pszichológia</w:t>
            </w:r>
            <w:proofErr w:type="spellEnd"/>
          </w:p>
        </w:tc>
        <w:tc>
          <w:tcPr>
            <w:tcW w:w="3538" w:type="dxa"/>
          </w:tcPr>
          <w:p w:rsidR="00EB4BB6" w:rsidRPr="000D7F3C" w:rsidRDefault="00EB4BB6" w:rsidP="00C81B09">
            <w:pPr>
              <w:jc w:val="center"/>
              <w:rPr>
                <w:b/>
                <w:bCs/>
              </w:rPr>
            </w:pPr>
          </w:p>
        </w:tc>
      </w:tr>
      <w:tr w:rsidR="00EB4BB6" w:rsidRPr="000D7F3C" w:rsidTr="00890A2F">
        <w:trPr>
          <w:trHeight w:val="391"/>
          <w:jc w:val="center"/>
        </w:trPr>
        <w:tc>
          <w:tcPr>
            <w:tcW w:w="7230" w:type="dxa"/>
            <w:gridSpan w:val="3"/>
            <w:vAlign w:val="center"/>
          </w:tcPr>
          <w:p w:rsidR="00EB4BB6" w:rsidRPr="000D7F3C" w:rsidRDefault="00EB4BB6" w:rsidP="00EF36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D7F3C">
              <w:rPr>
                <w:b/>
                <w:bCs/>
                <w:sz w:val="20"/>
                <w:szCs w:val="20"/>
              </w:rPr>
              <w:t>Képzési-kutatási</w:t>
            </w:r>
            <w:proofErr w:type="spellEnd"/>
            <w:r w:rsidRPr="000D7F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b/>
                <w:bCs/>
                <w:sz w:val="20"/>
                <w:szCs w:val="20"/>
              </w:rPr>
              <w:t>szakasz</w:t>
            </w:r>
            <w:proofErr w:type="spellEnd"/>
            <w:r w:rsidRPr="000D7F3C">
              <w:rPr>
                <w:b/>
                <w:bCs/>
                <w:sz w:val="20"/>
                <w:szCs w:val="20"/>
              </w:rPr>
              <w:t xml:space="preserve"> 1-4. </w:t>
            </w:r>
            <w:proofErr w:type="spellStart"/>
            <w:r w:rsidRPr="000D7F3C">
              <w:rPr>
                <w:b/>
                <w:bCs/>
                <w:sz w:val="20"/>
                <w:szCs w:val="20"/>
              </w:rPr>
              <w:t>félév</w:t>
            </w:r>
            <w:proofErr w:type="spellEnd"/>
            <w:r w:rsidRPr="000D7F3C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0D7F3C">
              <w:rPr>
                <w:b/>
                <w:bCs/>
                <w:sz w:val="20"/>
                <w:szCs w:val="20"/>
              </w:rPr>
              <w:t>összesen</w:t>
            </w:r>
            <w:proofErr w:type="spellEnd"/>
            <w:r w:rsidRPr="000D7F3C">
              <w:rPr>
                <w:b/>
                <w:bCs/>
                <w:sz w:val="20"/>
                <w:szCs w:val="20"/>
              </w:rPr>
              <w:t xml:space="preserve"> 120 </w:t>
            </w:r>
            <w:proofErr w:type="spellStart"/>
            <w:r w:rsidRPr="000D7F3C">
              <w:rPr>
                <w:b/>
                <w:bCs/>
                <w:sz w:val="20"/>
                <w:szCs w:val="20"/>
              </w:rPr>
              <w:t>kredit</w:t>
            </w:r>
            <w:proofErr w:type="spellEnd"/>
            <w:r w:rsidRPr="000D7F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538" w:type="dxa"/>
          </w:tcPr>
          <w:p w:rsidR="00EB4BB6" w:rsidRPr="000D7F3C" w:rsidRDefault="002D2A9E" w:rsidP="005E1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D7F3C">
              <w:rPr>
                <w:b/>
                <w:bCs/>
                <w:sz w:val="20"/>
                <w:szCs w:val="20"/>
              </w:rPr>
              <w:t xml:space="preserve">Training-research phase/stage </w:t>
            </w:r>
            <w:r w:rsidR="005E1EA9">
              <w:rPr>
                <w:b/>
                <w:bCs/>
                <w:sz w:val="20"/>
                <w:szCs w:val="20"/>
              </w:rPr>
              <w:t xml:space="preserve">from the </w:t>
            </w:r>
            <w:r w:rsidRPr="000D7F3C">
              <w:rPr>
                <w:b/>
                <w:bCs/>
                <w:sz w:val="20"/>
                <w:szCs w:val="20"/>
              </w:rPr>
              <w:t>1</w:t>
            </w:r>
            <w:r w:rsidR="005E1EA9">
              <w:rPr>
                <w:b/>
                <w:bCs/>
                <w:sz w:val="20"/>
                <w:szCs w:val="20"/>
              </w:rPr>
              <w:t xml:space="preserve"> until the </w:t>
            </w:r>
            <w:r w:rsidRPr="000D7F3C">
              <w:rPr>
                <w:b/>
                <w:bCs/>
                <w:sz w:val="20"/>
                <w:szCs w:val="20"/>
              </w:rPr>
              <w:t>4. semester (</w:t>
            </w:r>
            <w:r w:rsidR="005E1EA9">
              <w:rPr>
                <w:b/>
                <w:bCs/>
                <w:sz w:val="20"/>
                <w:szCs w:val="20"/>
              </w:rPr>
              <w:t>a</w:t>
            </w:r>
            <w:r w:rsidR="000D7F3C" w:rsidRPr="000D7F3C">
              <w:rPr>
                <w:b/>
                <w:bCs/>
                <w:sz w:val="20"/>
                <w:szCs w:val="20"/>
              </w:rPr>
              <w:t xml:space="preserve"> total sum of 120 credits</w:t>
            </w:r>
            <w:r w:rsidRPr="000D7F3C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B4BB6" w:rsidRPr="000D7F3C" w:rsidTr="00890A2F">
        <w:trPr>
          <w:trHeight w:val="391"/>
          <w:jc w:val="center"/>
        </w:trPr>
        <w:tc>
          <w:tcPr>
            <w:tcW w:w="7230" w:type="dxa"/>
            <w:gridSpan w:val="3"/>
            <w:vAlign w:val="center"/>
          </w:tcPr>
          <w:p w:rsidR="00EB4BB6" w:rsidRPr="000D7F3C" w:rsidRDefault="00EB4BB6" w:rsidP="00C81B0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D7F3C">
              <w:rPr>
                <w:b/>
                <w:bCs/>
                <w:sz w:val="20"/>
                <w:szCs w:val="20"/>
              </w:rPr>
              <w:t>Képzési</w:t>
            </w:r>
            <w:proofErr w:type="spellEnd"/>
            <w:r w:rsidRPr="000D7F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b/>
                <w:bCs/>
                <w:sz w:val="20"/>
                <w:szCs w:val="20"/>
              </w:rPr>
              <w:t>kreditek</w:t>
            </w:r>
            <w:proofErr w:type="spellEnd"/>
          </w:p>
        </w:tc>
        <w:tc>
          <w:tcPr>
            <w:tcW w:w="3538" w:type="dxa"/>
          </w:tcPr>
          <w:p w:rsidR="00EB4BB6" w:rsidRPr="000D7F3C" w:rsidRDefault="000D7F3C" w:rsidP="00C81B09">
            <w:pPr>
              <w:rPr>
                <w:b/>
                <w:bCs/>
                <w:sz w:val="20"/>
                <w:szCs w:val="20"/>
              </w:rPr>
            </w:pPr>
            <w:r w:rsidRPr="000D7F3C">
              <w:rPr>
                <w:b/>
                <w:bCs/>
                <w:sz w:val="20"/>
                <w:szCs w:val="20"/>
              </w:rPr>
              <w:t>Training credits</w:t>
            </w:r>
          </w:p>
        </w:tc>
      </w:tr>
      <w:tr w:rsidR="00EB4BB6" w:rsidRPr="000D7F3C" w:rsidTr="00890A2F">
        <w:trPr>
          <w:jc w:val="center"/>
        </w:trPr>
        <w:tc>
          <w:tcPr>
            <w:tcW w:w="4544" w:type="dxa"/>
          </w:tcPr>
          <w:p w:rsidR="00EB4BB6" w:rsidRPr="000D7F3C" w:rsidRDefault="00EB4BB6" w:rsidP="00D67D0B">
            <w:pPr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Fejezetek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az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általános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lélektan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erületeiből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2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 w:val="restart"/>
            <w:vAlign w:val="center"/>
          </w:tcPr>
          <w:p w:rsidR="00EB4BB6" w:rsidRPr="000D7F3C" w:rsidRDefault="00EB4BB6" w:rsidP="00204D64">
            <w:pPr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minimum 8 </w:t>
            </w:r>
            <w:proofErr w:type="spellStart"/>
            <w:r w:rsidRPr="000D7F3C">
              <w:rPr>
                <w:sz w:val="20"/>
                <w:szCs w:val="20"/>
              </w:rPr>
              <w:t>és</w:t>
            </w:r>
            <w:proofErr w:type="spellEnd"/>
            <w:r w:rsidRPr="000D7F3C">
              <w:rPr>
                <w:sz w:val="20"/>
                <w:szCs w:val="20"/>
              </w:rPr>
              <w:t xml:space="preserve"> maximum 16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megszerzése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kötelező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négy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szemeszter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alatt</w:t>
            </w:r>
            <w:proofErr w:type="spellEnd"/>
            <w:r w:rsidRPr="000D7F3C">
              <w:rPr>
                <w:sz w:val="20"/>
                <w:szCs w:val="20"/>
              </w:rPr>
              <w:t xml:space="preserve">  (</w:t>
            </w:r>
            <w:proofErr w:type="spellStart"/>
            <w:r w:rsidRPr="000D7F3C">
              <w:rPr>
                <w:sz w:val="20"/>
                <w:szCs w:val="20"/>
              </w:rPr>
              <w:t>ehhez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jön</w:t>
            </w:r>
            <w:proofErr w:type="spellEnd"/>
            <w:r w:rsidRPr="000D7F3C">
              <w:rPr>
                <w:sz w:val="20"/>
                <w:szCs w:val="20"/>
              </w:rPr>
              <w:t xml:space="preserve"> a </w:t>
            </w:r>
            <w:proofErr w:type="spellStart"/>
            <w:r w:rsidRPr="000D7F3C">
              <w:rPr>
                <w:sz w:val="20"/>
                <w:szCs w:val="20"/>
              </w:rPr>
              <w:t>társprogramokból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kötelezően</w:t>
            </w:r>
            <w:proofErr w:type="spellEnd"/>
            <w:r w:rsidRPr="000D7F3C">
              <w:rPr>
                <w:sz w:val="20"/>
                <w:szCs w:val="20"/>
              </w:rPr>
              <w:t xml:space="preserve"> 4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  <w:r w:rsidRPr="000D7F3C">
              <w:rPr>
                <w:sz w:val="20"/>
                <w:szCs w:val="20"/>
              </w:rPr>
              <w:t>)</w:t>
            </w:r>
          </w:p>
          <w:p w:rsidR="000D7F3C" w:rsidRDefault="000D7F3C" w:rsidP="00204D64">
            <w:pPr>
              <w:rPr>
                <w:sz w:val="20"/>
                <w:szCs w:val="20"/>
              </w:rPr>
            </w:pPr>
          </w:p>
          <w:p w:rsidR="000D7F3C" w:rsidRPr="000D7F3C" w:rsidRDefault="000D7F3C" w:rsidP="00202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cquisition of </w:t>
            </w:r>
            <w:r w:rsidR="002027CE">
              <w:rPr>
                <w:sz w:val="20"/>
                <w:szCs w:val="20"/>
              </w:rPr>
              <w:t>min.</w:t>
            </w:r>
            <w:r>
              <w:rPr>
                <w:sz w:val="20"/>
                <w:szCs w:val="20"/>
              </w:rPr>
              <w:t xml:space="preserve"> 8 and max. 16 credits is obligatory during the 4 semesters (</w:t>
            </w:r>
            <w:r w:rsidR="002027CE">
              <w:rPr>
                <w:sz w:val="20"/>
                <w:szCs w:val="20"/>
              </w:rPr>
              <w:t>in addition to</w:t>
            </w:r>
            <w:r>
              <w:rPr>
                <w:sz w:val="20"/>
                <w:szCs w:val="20"/>
              </w:rPr>
              <w:t xml:space="preserve"> the 4 obligatory credits of the “partner</w:t>
            </w:r>
            <w:r w:rsidR="005E1E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grams (?)”)</w:t>
            </w:r>
          </w:p>
        </w:tc>
        <w:tc>
          <w:tcPr>
            <w:tcW w:w="3538" w:type="dxa"/>
          </w:tcPr>
          <w:p w:rsidR="00EB4BB6" w:rsidRPr="000D7F3C" w:rsidRDefault="002D2A9E" w:rsidP="00204D64">
            <w:pPr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>Chapters from the field of experimental psychology</w:t>
            </w:r>
          </w:p>
        </w:tc>
      </w:tr>
      <w:tr w:rsidR="00EB4BB6" w:rsidRPr="000D7F3C" w:rsidTr="00890A2F">
        <w:trPr>
          <w:jc w:val="center"/>
        </w:trPr>
        <w:tc>
          <w:tcPr>
            <w:tcW w:w="4544" w:type="dxa"/>
          </w:tcPr>
          <w:p w:rsidR="00EB4BB6" w:rsidRPr="000D7F3C" w:rsidRDefault="00EB4BB6" w:rsidP="00D67D0B">
            <w:pPr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Fejezetek</w:t>
            </w:r>
            <w:proofErr w:type="spellEnd"/>
            <w:r w:rsidRPr="000D7F3C">
              <w:rPr>
                <w:sz w:val="20"/>
                <w:szCs w:val="20"/>
              </w:rPr>
              <w:t xml:space="preserve"> a </w:t>
            </w:r>
            <w:proofErr w:type="spellStart"/>
            <w:r w:rsidRPr="000D7F3C">
              <w:rPr>
                <w:sz w:val="20"/>
                <w:szCs w:val="20"/>
              </w:rPr>
              <w:t>fejlődéslélektan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erületeiből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2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:rsidR="00EB4BB6" w:rsidRPr="000D7F3C" w:rsidRDefault="002D2A9E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>Chapters from the field of developmental psychology</w:t>
            </w:r>
          </w:p>
        </w:tc>
      </w:tr>
      <w:tr w:rsidR="00EB4BB6" w:rsidRPr="000D7F3C" w:rsidTr="00890A2F">
        <w:trPr>
          <w:jc w:val="center"/>
        </w:trPr>
        <w:tc>
          <w:tcPr>
            <w:tcW w:w="4544" w:type="dxa"/>
          </w:tcPr>
          <w:p w:rsidR="00EB4BB6" w:rsidRPr="000D7F3C" w:rsidRDefault="00EB4BB6" w:rsidP="00D67D0B">
            <w:pPr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Fejezetek</w:t>
            </w:r>
            <w:proofErr w:type="spellEnd"/>
            <w:r w:rsidRPr="000D7F3C">
              <w:rPr>
                <w:sz w:val="20"/>
                <w:szCs w:val="20"/>
              </w:rPr>
              <w:t xml:space="preserve"> a </w:t>
            </w:r>
            <w:proofErr w:type="spellStart"/>
            <w:r w:rsidRPr="000D7F3C">
              <w:rPr>
                <w:sz w:val="20"/>
                <w:szCs w:val="20"/>
              </w:rPr>
              <w:t>szociálpszichológia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erületeiből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2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:rsidR="00EB4BB6" w:rsidRPr="000D7F3C" w:rsidRDefault="002D2A9E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>Chapters from the field of</w:t>
            </w:r>
            <w:r w:rsidR="000D7F3C" w:rsidRPr="000D7F3C">
              <w:rPr>
                <w:sz w:val="20"/>
                <w:szCs w:val="20"/>
              </w:rPr>
              <w:t xml:space="preserve"> social psychology</w:t>
            </w:r>
          </w:p>
        </w:tc>
      </w:tr>
      <w:tr w:rsidR="00EB4BB6" w:rsidRPr="000D7F3C" w:rsidTr="00890A2F">
        <w:trPr>
          <w:jc w:val="center"/>
        </w:trPr>
        <w:tc>
          <w:tcPr>
            <w:tcW w:w="4544" w:type="dxa"/>
          </w:tcPr>
          <w:p w:rsidR="00EB4BB6" w:rsidRPr="000D7F3C" w:rsidRDefault="00EB4BB6" w:rsidP="00D67D0B">
            <w:pPr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Fejezetek</w:t>
            </w:r>
            <w:proofErr w:type="spellEnd"/>
            <w:r w:rsidRPr="000D7F3C">
              <w:rPr>
                <w:sz w:val="20"/>
                <w:szCs w:val="20"/>
              </w:rPr>
              <w:t xml:space="preserve"> a </w:t>
            </w:r>
            <w:proofErr w:type="spellStart"/>
            <w:r w:rsidRPr="000D7F3C">
              <w:rPr>
                <w:sz w:val="20"/>
                <w:szCs w:val="20"/>
              </w:rPr>
              <w:t>személyiséglélektan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erületeiből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2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:rsidR="00EB4BB6" w:rsidRPr="000D7F3C" w:rsidRDefault="002D2A9E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>Chapters from the field of</w:t>
            </w:r>
            <w:r w:rsidR="000D7F3C" w:rsidRPr="000D7F3C">
              <w:rPr>
                <w:sz w:val="20"/>
                <w:szCs w:val="20"/>
              </w:rPr>
              <w:t xml:space="preserve"> personality psychology</w:t>
            </w:r>
          </w:p>
        </w:tc>
      </w:tr>
      <w:tr w:rsidR="00EB4BB6" w:rsidRPr="000D7F3C" w:rsidTr="00890A2F">
        <w:trPr>
          <w:jc w:val="center"/>
        </w:trPr>
        <w:tc>
          <w:tcPr>
            <w:tcW w:w="4544" w:type="dxa"/>
          </w:tcPr>
          <w:p w:rsidR="00EB4BB6" w:rsidRPr="000D7F3C" w:rsidRDefault="00EB4BB6" w:rsidP="00D67D0B">
            <w:pPr>
              <w:tabs>
                <w:tab w:val="left" w:pos="1720"/>
              </w:tabs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Fejezetek</w:t>
            </w:r>
            <w:proofErr w:type="spellEnd"/>
            <w:r w:rsidRPr="000D7F3C">
              <w:rPr>
                <w:sz w:val="20"/>
                <w:szCs w:val="20"/>
              </w:rPr>
              <w:t xml:space="preserve"> a </w:t>
            </w:r>
            <w:proofErr w:type="spellStart"/>
            <w:r w:rsidRPr="000D7F3C">
              <w:rPr>
                <w:sz w:val="20"/>
                <w:szCs w:val="20"/>
              </w:rPr>
              <w:t>munkapszichológia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erületeiből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2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:rsidR="00EB4BB6" w:rsidRPr="000D7F3C" w:rsidRDefault="002D2A9E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>Chapters from the field of</w:t>
            </w:r>
            <w:r w:rsidR="000D7F3C" w:rsidRPr="000D7F3C">
              <w:rPr>
                <w:sz w:val="20"/>
                <w:szCs w:val="20"/>
              </w:rPr>
              <w:t xml:space="preserve"> work psychology</w:t>
            </w:r>
          </w:p>
        </w:tc>
      </w:tr>
      <w:tr w:rsidR="00EB4BB6" w:rsidRPr="000D7F3C" w:rsidTr="00890A2F">
        <w:trPr>
          <w:jc w:val="center"/>
        </w:trPr>
        <w:tc>
          <w:tcPr>
            <w:tcW w:w="4544" w:type="dxa"/>
          </w:tcPr>
          <w:p w:rsidR="00EB4BB6" w:rsidRPr="000D7F3C" w:rsidRDefault="00EB4BB6" w:rsidP="00D67D0B">
            <w:pPr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Fejezetek</w:t>
            </w:r>
            <w:proofErr w:type="spellEnd"/>
            <w:r w:rsidRPr="000D7F3C">
              <w:rPr>
                <w:sz w:val="20"/>
                <w:szCs w:val="20"/>
              </w:rPr>
              <w:t xml:space="preserve"> a </w:t>
            </w:r>
            <w:proofErr w:type="spellStart"/>
            <w:r w:rsidRPr="000D7F3C">
              <w:rPr>
                <w:sz w:val="20"/>
                <w:szCs w:val="20"/>
              </w:rPr>
              <w:t>szervezetpszichológia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erületeiből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2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:rsidR="00EB4BB6" w:rsidRPr="000D7F3C" w:rsidRDefault="002D2A9E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>Chapters from the field of</w:t>
            </w:r>
            <w:r w:rsidR="000D7F3C" w:rsidRPr="000D7F3C">
              <w:rPr>
                <w:sz w:val="20"/>
                <w:szCs w:val="20"/>
              </w:rPr>
              <w:t xml:space="preserve"> organizational psychology</w:t>
            </w:r>
          </w:p>
        </w:tc>
      </w:tr>
      <w:tr w:rsidR="00EB4BB6" w:rsidRPr="000D7F3C" w:rsidTr="00890A2F">
        <w:trPr>
          <w:jc w:val="center"/>
        </w:trPr>
        <w:tc>
          <w:tcPr>
            <w:tcW w:w="4544" w:type="dxa"/>
          </w:tcPr>
          <w:p w:rsidR="00EB4BB6" w:rsidRPr="000D7F3C" w:rsidRDefault="00EB4BB6" w:rsidP="00D67D0B">
            <w:pPr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Fejezetek</w:t>
            </w:r>
            <w:proofErr w:type="spellEnd"/>
            <w:r w:rsidRPr="000D7F3C">
              <w:rPr>
                <w:sz w:val="20"/>
                <w:szCs w:val="20"/>
              </w:rPr>
              <w:t xml:space="preserve"> a </w:t>
            </w:r>
            <w:proofErr w:type="spellStart"/>
            <w:r w:rsidRPr="000D7F3C">
              <w:rPr>
                <w:sz w:val="20"/>
                <w:szCs w:val="20"/>
              </w:rPr>
              <w:t>klinikai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pszichológia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erületeiből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2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:rsidR="00EB4BB6" w:rsidRPr="000D7F3C" w:rsidRDefault="002D2A9E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>Chapters from the field of</w:t>
            </w:r>
            <w:r w:rsidR="000D7F3C" w:rsidRPr="000D7F3C">
              <w:rPr>
                <w:sz w:val="20"/>
                <w:szCs w:val="20"/>
              </w:rPr>
              <w:t xml:space="preserve"> clinical psychology</w:t>
            </w:r>
          </w:p>
        </w:tc>
      </w:tr>
      <w:tr w:rsidR="00EB4BB6" w:rsidRPr="000D7F3C" w:rsidTr="00890A2F">
        <w:trPr>
          <w:jc w:val="center"/>
        </w:trPr>
        <w:tc>
          <w:tcPr>
            <w:tcW w:w="4544" w:type="dxa"/>
          </w:tcPr>
          <w:p w:rsidR="00EB4BB6" w:rsidRPr="000D7F3C" w:rsidRDefault="00EB4BB6" w:rsidP="00D67D0B">
            <w:pPr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Fejezetek</w:t>
            </w:r>
            <w:proofErr w:type="spellEnd"/>
            <w:r w:rsidRPr="000D7F3C">
              <w:rPr>
                <w:sz w:val="20"/>
                <w:szCs w:val="20"/>
              </w:rPr>
              <w:t xml:space="preserve"> a </w:t>
            </w:r>
            <w:proofErr w:type="spellStart"/>
            <w:r w:rsidRPr="000D7F3C">
              <w:rPr>
                <w:sz w:val="20"/>
                <w:szCs w:val="20"/>
              </w:rPr>
              <w:t>kognitív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pszichológia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erületeiből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2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:rsidR="00EB4BB6" w:rsidRPr="000D7F3C" w:rsidRDefault="002D2A9E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>Chapters from the field of</w:t>
            </w:r>
            <w:r w:rsidR="000D7F3C" w:rsidRPr="000D7F3C">
              <w:rPr>
                <w:sz w:val="20"/>
                <w:szCs w:val="20"/>
              </w:rPr>
              <w:t xml:space="preserve"> cognitive psychology</w:t>
            </w:r>
          </w:p>
        </w:tc>
      </w:tr>
      <w:tr w:rsidR="00EB4BB6" w:rsidRPr="000D7F3C" w:rsidTr="00890A2F">
        <w:trPr>
          <w:jc w:val="center"/>
        </w:trPr>
        <w:tc>
          <w:tcPr>
            <w:tcW w:w="4544" w:type="dxa"/>
          </w:tcPr>
          <w:p w:rsidR="00EB4BB6" w:rsidRPr="000D7F3C" w:rsidRDefault="00EB4BB6" w:rsidP="00D67D0B">
            <w:pPr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Fejezetek</w:t>
            </w:r>
            <w:proofErr w:type="spellEnd"/>
            <w:r w:rsidRPr="000D7F3C">
              <w:rPr>
                <w:sz w:val="20"/>
                <w:szCs w:val="20"/>
              </w:rPr>
              <w:t xml:space="preserve"> a </w:t>
            </w:r>
            <w:proofErr w:type="spellStart"/>
            <w:r w:rsidRPr="000D7F3C">
              <w:rPr>
                <w:sz w:val="20"/>
                <w:szCs w:val="20"/>
              </w:rPr>
              <w:t>pszichológia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módszertanának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émaköreiből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2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:rsidR="00EB4BB6" w:rsidRPr="000D7F3C" w:rsidRDefault="002D2A9E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>Chapters from the field of</w:t>
            </w:r>
            <w:r w:rsidR="000D7F3C" w:rsidRPr="000D7F3C">
              <w:rPr>
                <w:sz w:val="20"/>
                <w:szCs w:val="20"/>
              </w:rPr>
              <w:t xml:space="preserve"> psychological methodologies</w:t>
            </w:r>
          </w:p>
        </w:tc>
      </w:tr>
      <w:tr w:rsidR="00EB4BB6" w:rsidRPr="000D7F3C" w:rsidTr="00890A2F">
        <w:trPr>
          <w:jc w:val="center"/>
        </w:trPr>
        <w:tc>
          <w:tcPr>
            <w:tcW w:w="4544" w:type="dxa"/>
          </w:tcPr>
          <w:p w:rsidR="00EB4BB6" w:rsidRPr="000D7F3C" w:rsidRDefault="00EB4BB6" w:rsidP="00D67D0B">
            <w:pPr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Fejezetek</w:t>
            </w:r>
            <w:proofErr w:type="spellEnd"/>
            <w:r w:rsidRPr="000D7F3C">
              <w:rPr>
                <w:sz w:val="20"/>
                <w:szCs w:val="20"/>
              </w:rPr>
              <w:t xml:space="preserve"> a </w:t>
            </w:r>
            <w:proofErr w:type="spellStart"/>
            <w:r w:rsidRPr="000D7F3C">
              <w:rPr>
                <w:sz w:val="20"/>
                <w:szCs w:val="20"/>
              </w:rPr>
              <w:t>tehetséggondozás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erületeiből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2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:rsidR="00EB4BB6" w:rsidRPr="000D7F3C" w:rsidRDefault="002D2A9E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>Chapters from the field of</w:t>
            </w:r>
            <w:r w:rsidR="000D7F3C" w:rsidRPr="000D7F3C">
              <w:rPr>
                <w:sz w:val="20"/>
                <w:szCs w:val="20"/>
              </w:rPr>
              <w:t xml:space="preserve"> talent development</w:t>
            </w:r>
          </w:p>
        </w:tc>
      </w:tr>
      <w:tr w:rsidR="00EB4BB6" w:rsidRPr="000D7F3C" w:rsidTr="00890A2F">
        <w:trPr>
          <w:jc w:val="center"/>
        </w:trPr>
        <w:tc>
          <w:tcPr>
            <w:tcW w:w="4544" w:type="dxa"/>
          </w:tcPr>
          <w:p w:rsidR="00EB4BB6" w:rsidRPr="000D7F3C" w:rsidRDefault="00EB4BB6" w:rsidP="00D67D0B">
            <w:pPr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Fejezetek</w:t>
            </w:r>
            <w:proofErr w:type="spellEnd"/>
            <w:r w:rsidRPr="000D7F3C">
              <w:rPr>
                <w:sz w:val="20"/>
                <w:szCs w:val="20"/>
              </w:rPr>
              <w:t xml:space="preserve"> a </w:t>
            </w:r>
            <w:proofErr w:type="spellStart"/>
            <w:r w:rsidRPr="000D7F3C">
              <w:rPr>
                <w:sz w:val="20"/>
                <w:szCs w:val="20"/>
              </w:rPr>
              <w:t>pszichometria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émaköreiből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2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:rsidR="00EB4BB6" w:rsidRPr="000D7F3C" w:rsidRDefault="002D2A9E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>Chapters from the field of</w:t>
            </w:r>
            <w:r w:rsidR="000D7F3C" w:rsidRPr="000D7F3C">
              <w:rPr>
                <w:sz w:val="20"/>
                <w:szCs w:val="20"/>
              </w:rPr>
              <w:t xml:space="preserve"> psychometrics</w:t>
            </w:r>
          </w:p>
        </w:tc>
      </w:tr>
      <w:tr w:rsidR="00EB4BB6" w:rsidRPr="000D7F3C" w:rsidTr="00890A2F">
        <w:trPr>
          <w:jc w:val="center"/>
        </w:trPr>
        <w:tc>
          <w:tcPr>
            <w:tcW w:w="4544" w:type="dxa"/>
          </w:tcPr>
          <w:p w:rsidR="00EB4BB6" w:rsidRPr="000D7F3C" w:rsidRDefault="00EB4BB6" w:rsidP="00F46B1B">
            <w:pPr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Fejezetek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az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alkalmazott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pszichológia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erületeiből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2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:rsidR="00EB4BB6" w:rsidRPr="000D7F3C" w:rsidRDefault="002D2A9E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>Chapters from the field of</w:t>
            </w:r>
            <w:r w:rsidR="000D7F3C" w:rsidRPr="000D7F3C">
              <w:rPr>
                <w:sz w:val="20"/>
                <w:szCs w:val="20"/>
              </w:rPr>
              <w:t xml:space="preserve"> applied psychology</w:t>
            </w:r>
          </w:p>
        </w:tc>
      </w:tr>
      <w:tr w:rsidR="00EB4BB6" w:rsidRPr="000D7F3C" w:rsidTr="00890A2F">
        <w:trPr>
          <w:jc w:val="center"/>
        </w:trPr>
        <w:tc>
          <w:tcPr>
            <w:tcW w:w="4544" w:type="dxa"/>
          </w:tcPr>
          <w:p w:rsidR="00EB4BB6" w:rsidRPr="000D7F3C" w:rsidRDefault="00EB4BB6" w:rsidP="00D67D0B">
            <w:pPr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Fejezetek</w:t>
            </w:r>
            <w:proofErr w:type="spellEnd"/>
            <w:r w:rsidRPr="000D7F3C">
              <w:rPr>
                <w:sz w:val="20"/>
                <w:szCs w:val="20"/>
              </w:rPr>
              <w:t xml:space="preserve"> a </w:t>
            </w:r>
            <w:proofErr w:type="spellStart"/>
            <w:r w:rsidRPr="000D7F3C">
              <w:rPr>
                <w:sz w:val="20"/>
                <w:szCs w:val="20"/>
              </w:rPr>
              <w:t>pszicholingvisztika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émaköreiből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2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:rsidR="00EB4BB6" w:rsidRPr="000D7F3C" w:rsidRDefault="002D2A9E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>Chapters from the field of</w:t>
            </w:r>
            <w:r w:rsidR="000D7F3C" w:rsidRPr="000D7F3C">
              <w:rPr>
                <w:sz w:val="20"/>
                <w:szCs w:val="20"/>
              </w:rPr>
              <w:t xml:space="preserve"> psycholinguistics</w:t>
            </w:r>
          </w:p>
        </w:tc>
      </w:tr>
      <w:tr w:rsidR="00EB4BB6" w:rsidRPr="000D7F3C" w:rsidTr="00890A2F">
        <w:trPr>
          <w:jc w:val="center"/>
        </w:trPr>
        <w:tc>
          <w:tcPr>
            <w:tcW w:w="4544" w:type="dxa"/>
          </w:tcPr>
          <w:p w:rsidR="00EB4BB6" w:rsidRPr="000D7F3C" w:rsidRDefault="00EB4BB6" w:rsidP="00D67D0B">
            <w:pPr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Fejezetek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az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öregedés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pszichológiájának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erületeiből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2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:rsidR="00EB4BB6" w:rsidRPr="000D7F3C" w:rsidRDefault="002D2A9E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>Chapters from the field of</w:t>
            </w:r>
            <w:r w:rsidR="000D7F3C" w:rsidRPr="000D7F3C">
              <w:rPr>
                <w:sz w:val="20"/>
                <w:szCs w:val="20"/>
              </w:rPr>
              <w:t xml:space="preserve"> psychology of aging</w:t>
            </w:r>
          </w:p>
        </w:tc>
      </w:tr>
      <w:tr w:rsidR="00EB4BB6" w:rsidRPr="000D7F3C" w:rsidTr="00890A2F">
        <w:trPr>
          <w:jc w:val="center"/>
        </w:trPr>
        <w:tc>
          <w:tcPr>
            <w:tcW w:w="4544" w:type="dxa"/>
          </w:tcPr>
          <w:p w:rsidR="00EB4BB6" w:rsidRPr="000D7F3C" w:rsidRDefault="00EB4BB6" w:rsidP="00D67D0B">
            <w:pPr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Fejezetek</w:t>
            </w:r>
            <w:proofErr w:type="spellEnd"/>
            <w:r w:rsidRPr="000D7F3C">
              <w:rPr>
                <w:sz w:val="20"/>
                <w:szCs w:val="20"/>
              </w:rPr>
              <w:t xml:space="preserve"> a </w:t>
            </w:r>
            <w:proofErr w:type="spellStart"/>
            <w:r w:rsidRPr="000D7F3C">
              <w:rPr>
                <w:sz w:val="20"/>
                <w:szCs w:val="20"/>
              </w:rPr>
              <w:t>gazdaságpszichológia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erületeiből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2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:rsidR="00EB4BB6" w:rsidRPr="000D7F3C" w:rsidRDefault="002D2A9E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>Chapters from the field of</w:t>
            </w:r>
            <w:r w:rsidR="000D7F3C" w:rsidRPr="000D7F3C">
              <w:rPr>
                <w:sz w:val="20"/>
                <w:szCs w:val="20"/>
              </w:rPr>
              <w:t xml:space="preserve"> economic psychology</w:t>
            </w:r>
          </w:p>
        </w:tc>
      </w:tr>
      <w:tr w:rsidR="00EB4BB6" w:rsidRPr="000D7F3C" w:rsidTr="00890A2F">
        <w:trPr>
          <w:jc w:val="center"/>
        </w:trPr>
        <w:tc>
          <w:tcPr>
            <w:tcW w:w="4544" w:type="dxa"/>
          </w:tcPr>
          <w:p w:rsidR="00EB4BB6" w:rsidRPr="000D7F3C" w:rsidRDefault="00EB4BB6" w:rsidP="00D67D0B">
            <w:pPr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Fejezetek</w:t>
            </w:r>
            <w:proofErr w:type="spellEnd"/>
            <w:r w:rsidRPr="000D7F3C">
              <w:rPr>
                <w:sz w:val="20"/>
                <w:szCs w:val="20"/>
              </w:rPr>
              <w:t xml:space="preserve"> a </w:t>
            </w:r>
            <w:proofErr w:type="spellStart"/>
            <w:r w:rsidRPr="000D7F3C">
              <w:rPr>
                <w:sz w:val="20"/>
                <w:szCs w:val="20"/>
              </w:rPr>
              <w:t>pszichológiai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statisztika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émaköreiből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2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:rsidR="00EB4BB6" w:rsidRPr="000D7F3C" w:rsidRDefault="002D2A9E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>Chapters from the field of</w:t>
            </w:r>
            <w:r w:rsidR="000D7F3C" w:rsidRPr="000D7F3C">
              <w:rPr>
                <w:sz w:val="20"/>
                <w:szCs w:val="20"/>
              </w:rPr>
              <w:t xml:space="preserve"> psychological statistics</w:t>
            </w:r>
          </w:p>
        </w:tc>
      </w:tr>
      <w:tr w:rsidR="00EB4BB6" w:rsidRPr="000D7F3C" w:rsidTr="00890A2F">
        <w:trPr>
          <w:jc w:val="center"/>
        </w:trPr>
        <w:tc>
          <w:tcPr>
            <w:tcW w:w="4544" w:type="dxa"/>
          </w:tcPr>
          <w:p w:rsidR="00EB4BB6" w:rsidRPr="000D7F3C" w:rsidRDefault="00EB4BB6" w:rsidP="00D67D0B">
            <w:pPr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Fejezetek</w:t>
            </w:r>
            <w:proofErr w:type="spellEnd"/>
            <w:r w:rsidRPr="000D7F3C">
              <w:rPr>
                <w:sz w:val="20"/>
                <w:szCs w:val="20"/>
              </w:rPr>
              <w:t xml:space="preserve"> a </w:t>
            </w:r>
            <w:proofErr w:type="spellStart"/>
            <w:r w:rsidRPr="000D7F3C">
              <w:rPr>
                <w:sz w:val="20"/>
                <w:szCs w:val="20"/>
              </w:rPr>
              <w:t>vezetéspszichológia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émaköreiből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2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:rsidR="00EB4BB6" w:rsidRPr="000D7F3C" w:rsidRDefault="002D2A9E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>Chapters from the field of</w:t>
            </w:r>
            <w:r w:rsidR="000D7F3C" w:rsidRPr="000D7F3C">
              <w:rPr>
                <w:sz w:val="20"/>
                <w:szCs w:val="20"/>
              </w:rPr>
              <w:t xml:space="preserve"> leadership psychology</w:t>
            </w:r>
          </w:p>
        </w:tc>
      </w:tr>
      <w:tr w:rsidR="00EB4BB6" w:rsidRPr="000D7F3C" w:rsidTr="00890A2F">
        <w:trPr>
          <w:jc w:val="center"/>
        </w:trPr>
        <w:tc>
          <w:tcPr>
            <w:tcW w:w="4544" w:type="dxa"/>
          </w:tcPr>
          <w:p w:rsidR="00EB4BB6" w:rsidRPr="000D7F3C" w:rsidRDefault="00EB4BB6" w:rsidP="00D67D0B">
            <w:pPr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Fejezetek</w:t>
            </w:r>
            <w:proofErr w:type="spellEnd"/>
            <w:r w:rsidRPr="000D7F3C">
              <w:rPr>
                <w:sz w:val="20"/>
                <w:szCs w:val="20"/>
              </w:rPr>
              <w:t xml:space="preserve"> a </w:t>
            </w:r>
            <w:proofErr w:type="spellStart"/>
            <w:r w:rsidRPr="000D7F3C">
              <w:rPr>
                <w:sz w:val="20"/>
                <w:szCs w:val="20"/>
              </w:rPr>
              <w:t>pedagógiai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pszichológia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erületeiből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2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  <w:tcBorders>
              <w:bottom w:val="nil"/>
            </w:tcBorders>
          </w:tcPr>
          <w:p w:rsidR="00EB4BB6" w:rsidRPr="000D7F3C" w:rsidRDefault="002D2A9E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>Chapters from the field of</w:t>
            </w:r>
            <w:r w:rsidR="000D7F3C" w:rsidRPr="000D7F3C">
              <w:rPr>
                <w:sz w:val="20"/>
                <w:szCs w:val="20"/>
              </w:rPr>
              <w:t xml:space="preserve"> pedagogical psychology</w:t>
            </w:r>
          </w:p>
        </w:tc>
      </w:tr>
      <w:tr w:rsidR="00EB4BB6" w:rsidRPr="000D7F3C" w:rsidTr="00890A2F">
        <w:trPr>
          <w:jc w:val="center"/>
        </w:trPr>
        <w:tc>
          <w:tcPr>
            <w:tcW w:w="4544" w:type="dxa"/>
            <w:vMerge w:val="restart"/>
          </w:tcPr>
          <w:p w:rsidR="00EB4BB6" w:rsidRPr="000D7F3C" w:rsidRDefault="00EB4BB6" w:rsidP="00D67D0B">
            <w:pPr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Fejezetek</w:t>
            </w:r>
            <w:proofErr w:type="spellEnd"/>
            <w:r w:rsidRPr="000D7F3C">
              <w:rPr>
                <w:sz w:val="20"/>
                <w:szCs w:val="20"/>
              </w:rPr>
              <w:t xml:space="preserve"> a </w:t>
            </w:r>
            <w:proofErr w:type="spellStart"/>
            <w:r w:rsidRPr="000D7F3C">
              <w:rPr>
                <w:sz w:val="20"/>
                <w:szCs w:val="20"/>
              </w:rPr>
              <w:t>sportpszichológia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émaköreiből</w:t>
            </w:r>
            <w:proofErr w:type="spellEnd"/>
          </w:p>
        </w:tc>
        <w:tc>
          <w:tcPr>
            <w:tcW w:w="967" w:type="dxa"/>
            <w:vMerge w:val="restart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2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  <w:tcBorders>
              <w:bottom w:val="nil"/>
            </w:tcBorders>
          </w:tcPr>
          <w:p w:rsidR="00EB4BB6" w:rsidRPr="000D7F3C" w:rsidRDefault="002D2A9E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>Chapters from the field of</w:t>
            </w:r>
            <w:r w:rsidR="000D7F3C" w:rsidRPr="000D7F3C">
              <w:rPr>
                <w:sz w:val="20"/>
                <w:szCs w:val="20"/>
              </w:rPr>
              <w:t xml:space="preserve"> sport psychology</w:t>
            </w:r>
          </w:p>
        </w:tc>
      </w:tr>
      <w:tr w:rsidR="00EB4BB6" w:rsidRPr="000D7F3C" w:rsidTr="00890A2F">
        <w:trPr>
          <w:trHeight w:val="70"/>
          <w:jc w:val="center"/>
        </w:trPr>
        <w:tc>
          <w:tcPr>
            <w:tcW w:w="4544" w:type="dxa"/>
            <w:vMerge/>
          </w:tcPr>
          <w:p w:rsidR="00EB4BB6" w:rsidRPr="000D7F3C" w:rsidRDefault="00EB4BB6" w:rsidP="00F46B1B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nil"/>
            </w:tcBorders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</w:tr>
      <w:tr w:rsidR="00EB4BB6" w:rsidRPr="000D7F3C" w:rsidTr="00890A2F">
        <w:trPr>
          <w:trHeight w:val="391"/>
          <w:jc w:val="center"/>
        </w:trPr>
        <w:tc>
          <w:tcPr>
            <w:tcW w:w="7230" w:type="dxa"/>
            <w:gridSpan w:val="3"/>
            <w:vAlign w:val="center"/>
          </w:tcPr>
          <w:p w:rsidR="00EB4BB6" w:rsidRPr="000D7F3C" w:rsidRDefault="00EB4BB6" w:rsidP="00C81B0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D7F3C">
              <w:rPr>
                <w:b/>
                <w:bCs/>
                <w:sz w:val="20"/>
                <w:szCs w:val="20"/>
              </w:rPr>
              <w:t>Kutatási</w:t>
            </w:r>
            <w:proofErr w:type="spellEnd"/>
            <w:r w:rsidRPr="000D7F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b/>
                <w:bCs/>
                <w:sz w:val="20"/>
                <w:szCs w:val="20"/>
              </w:rPr>
              <w:t>kreditek</w:t>
            </w:r>
            <w:proofErr w:type="spellEnd"/>
          </w:p>
        </w:tc>
        <w:tc>
          <w:tcPr>
            <w:tcW w:w="3538" w:type="dxa"/>
          </w:tcPr>
          <w:p w:rsidR="00EB4BB6" w:rsidRPr="000D7F3C" w:rsidRDefault="000D7F3C" w:rsidP="00C81B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earch credits</w:t>
            </w:r>
          </w:p>
        </w:tc>
      </w:tr>
      <w:tr w:rsidR="00EB4BB6" w:rsidRPr="000D7F3C" w:rsidTr="00890A2F">
        <w:trPr>
          <w:jc w:val="center"/>
        </w:trPr>
        <w:tc>
          <w:tcPr>
            <w:tcW w:w="4544" w:type="dxa"/>
          </w:tcPr>
          <w:p w:rsidR="00EB4BB6" w:rsidRPr="000D7F3C" w:rsidRDefault="00EB4BB6" w:rsidP="00645445">
            <w:pPr>
              <w:jc w:val="both"/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Szakirodalom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olvasása</w:t>
            </w:r>
            <w:proofErr w:type="spellEnd"/>
            <w:r w:rsidRPr="000D7F3C">
              <w:rPr>
                <w:sz w:val="20"/>
                <w:szCs w:val="20"/>
              </w:rPr>
              <w:t xml:space="preserve">, </w:t>
            </w:r>
            <w:proofErr w:type="spellStart"/>
            <w:r w:rsidRPr="000D7F3C">
              <w:rPr>
                <w:sz w:val="20"/>
                <w:szCs w:val="20"/>
              </w:rPr>
              <w:t>feldolgozása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5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 w:val="restart"/>
            <w:vAlign w:val="center"/>
          </w:tcPr>
          <w:p w:rsidR="00EB4BB6" w:rsidRDefault="00EB4BB6" w:rsidP="00460A38">
            <w:pPr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minimum 94 </w:t>
            </w:r>
            <w:proofErr w:type="spellStart"/>
            <w:r w:rsidRPr="000D7F3C">
              <w:rPr>
                <w:sz w:val="20"/>
                <w:szCs w:val="20"/>
              </w:rPr>
              <w:t>és</w:t>
            </w:r>
            <w:proofErr w:type="spellEnd"/>
            <w:r w:rsidRPr="000D7F3C">
              <w:rPr>
                <w:sz w:val="20"/>
                <w:szCs w:val="20"/>
              </w:rPr>
              <w:t xml:space="preserve"> maximum 108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megszerzése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kötelező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négy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szemeszter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alatt</w:t>
            </w:r>
            <w:proofErr w:type="spellEnd"/>
          </w:p>
          <w:p w:rsidR="002027CE" w:rsidRPr="000D7F3C" w:rsidRDefault="002027CE" w:rsidP="00460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cquisition of min. 94 and max. 108 credits is obligatory during the 4 semesters</w:t>
            </w:r>
          </w:p>
        </w:tc>
        <w:tc>
          <w:tcPr>
            <w:tcW w:w="3538" w:type="dxa"/>
          </w:tcPr>
          <w:p w:rsidR="00EB4BB6" w:rsidRPr="000D7F3C" w:rsidRDefault="00451CC8" w:rsidP="00460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</w:t>
            </w:r>
            <w:r w:rsidR="00C36F96">
              <w:rPr>
                <w:sz w:val="20"/>
                <w:szCs w:val="20"/>
              </w:rPr>
              <w:t xml:space="preserve"> reading and elaboration</w:t>
            </w:r>
          </w:p>
        </w:tc>
      </w:tr>
      <w:tr w:rsidR="00EB4BB6" w:rsidRPr="000D7F3C" w:rsidTr="00890A2F">
        <w:trPr>
          <w:jc w:val="center"/>
        </w:trPr>
        <w:tc>
          <w:tcPr>
            <w:tcW w:w="4544" w:type="dxa"/>
          </w:tcPr>
          <w:p w:rsidR="00EB4BB6" w:rsidRPr="000D7F3C" w:rsidRDefault="00EB4BB6" w:rsidP="00645445">
            <w:pPr>
              <w:jc w:val="both"/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Szakirodalom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referátum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10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:rsidR="00EB4BB6" w:rsidRPr="000D7F3C" w:rsidRDefault="00C36F96" w:rsidP="00451C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olarly report </w:t>
            </w:r>
            <w:r w:rsidR="00451CC8">
              <w:rPr>
                <w:sz w:val="20"/>
                <w:szCs w:val="20"/>
              </w:rPr>
              <w:t xml:space="preserve">from </w:t>
            </w:r>
            <w:proofErr w:type="spellStart"/>
            <w:r w:rsidR="00451CC8">
              <w:rPr>
                <w:sz w:val="20"/>
                <w:szCs w:val="20"/>
              </w:rPr>
              <w:t>litereature</w:t>
            </w:r>
            <w:proofErr w:type="spellEnd"/>
          </w:p>
        </w:tc>
      </w:tr>
      <w:tr w:rsidR="00EB4BB6" w:rsidRPr="000D7F3C" w:rsidTr="00890A2F">
        <w:trPr>
          <w:jc w:val="center"/>
        </w:trPr>
        <w:tc>
          <w:tcPr>
            <w:tcW w:w="4544" w:type="dxa"/>
          </w:tcPr>
          <w:p w:rsidR="00EB4BB6" w:rsidRPr="000D7F3C" w:rsidRDefault="00EB4BB6" w:rsidP="00645445">
            <w:pPr>
              <w:jc w:val="both"/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Recenzió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írása</w:t>
            </w:r>
            <w:proofErr w:type="spellEnd"/>
            <w:r w:rsidRPr="000D7F3C">
              <w:rPr>
                <w:sz w:val="20"/>
                <w:szCs w:val="20"/>
              </w:rPr>
              <w:t xml:space="preserve"> (maximum 2*5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  <w:r w:rsidRPr="000D7F3C">
              <w:rPr>
                <w:sz w:val="20"/>
                <w:szCs w:val="20"/>
              </w:rPr>
              <w:t>)</w:t>
            </w:r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5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:rsidR="00EB4BB6" w:rsidRPr="000D7F3C" w:rsidRDefault="00273CF0" w:rsidP="00C81B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  <w:r w:rsidR="00C36F96">
              <w:rPr>
                <w:sz w:val="20"/>
                <w:szCs w:val="20"/>
              </w:rPr>
              <w:t xml:space="preserve"> of reviews/recensions (max. 2*5 credits)</w:t>
            </w:r>
          </w:p>
        </w:tc>
      </w:tr>
      <w:tr w:rsidR="00EB4BB6" w:rsidRPr="000D7F3C" w:rsidTr="00890A2F">
        <w:trPr>
          <w:jc w:val="center"/>
        </w:trPr>
        <w:tc>
          <w:tcPr>
            <w:tcW w:w="4544" w:type="dxa"/>
          </w:tcPr>
          <w:p w:rsidR="00EB4BB6" w:rsidRPr="000D7F3C" w:rsidRDefault="00EB4BB6" w:rsidP="00645445">
            <w:pPr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Kutatási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émával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összefüggő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adatbázis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építése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10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:rsidR="00EB4BB6" w:rsidRPr="000D7F3C" w:rsidRDefault="00C36F96" w:rsidP="00C36F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of research theme-related databases</w:t>
            </w:r>
          </w:p>
        </w:tc>
      </w:tr>
      <w:tr w:rsidR="00EB4BB6" w:rsidRPr="000D7F3C" w:rsidTr="00890A2F">
        <w:trPr>
          <w:jc w:val="center"/>
        </w:trPr>
        <w:tc>
          <w:tcPr>
            <w:tcW w:w="4544" w:type="dxa"/>
          </w:tcPr>
          <w:p w:rsidR="00EB4BB6" w:rsidRPr="000D7F3C" w:rsidRDefault="00EB4BB6" w:rsidP="0064094B">
            <w:pPr>
              <w:jc w:val="both"/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Konferencia-előadás</w:t>
            </w:r>
            <w:proofErr w:type="spellEnd"/>
            <w:r w:rsidRPr="000D7F3C">
              <w:rPr>
                <w:sz w:val="20"/>
                <w:szCs w:val="20"/>
              </w:rPr>
              <w:t xml:space="preserve"> (maximum 4*10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  <w:r w:rsidRPr="000D7F3C">
              <w:rPr>
                <w:sz w:val="20"/>
                <w:szCs w:val="20"/>
              </w:rPr>
              <w:t>)</w:t>
            </w:r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10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:rsidR="00EB4BB6" w:rsidRPr="000D7F3C" w:rsidRDefault="00C36F96" w:rsidP="00C81B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ence presentation (max. 4*10 credits)</w:t>
            </w:r>
          </w:p>
        </w:tc>
      </w:tr>
      <w:tr w:rsidR="00EB4BB6" w:rsidRPr="000D7F3C" w:rsidTr="00890A2F">
        <w:trPr>
          <w:jc w:val="center"/>
        </w:trPr>
        <w:tc>
          <w:tcPr>
            <w:tcW w:w="4544" w:type="dxa"/>
          </w:tcPr>
          <w:p w:rsidR="00EB4BB6" w:rsidRPr="000D7F3C" w:rsidRDefault="00EB4BB6" w:rsidP="0064094B">
            <w:pPr>
              <w:jc w:val="both"/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Konferencia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absztrakt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írása</w:t>
            </w:r>
            <w:proofErr w:type="spellEnd"/>
            <w:r w:rsidRPr="000D7F3C">
              <w:rPr>
                <w:sz w:val="20"/>
                <w:szCs w:val="20"/>
              </w:rPr>
              <w:t xml:space="preserve"> (maximum 4*5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  <w:r w:rsidRPr="000D7F3C">
              <w:rPr>
                <w:sz w:val="20"/>
                <w:szCs w:val="20"/>
              </w:rPr>
              <w:t>)</w:t>
            </w:r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5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:rsidR="00EB4BB6" w:rsidRPr="000D7F3C" w:rsidRDefault="00F372F8" w:rsidP="00C81B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</w:t>
            </w:r>
            <w:r w:rsidR="00273CF0">
              <w:rPr>
                <w:sz w:val="20"/>
                <w:szCs w:val="20"/>
              </w:rPr>
              <w:t>/writing</w:t>
            </w:r>
            <w:r w:rsidR="00C36F96">
              <w:rPr>
                <w:sz w:val="20"/>
                <w:szCs w:val="20"/>
              </w:rPr>
              <w:t xml:space="preserve"> of conference abstracts (max. 4*5 credits)</w:t>
            </w:r>
          </w:p>
        </w:tc>
      </w:tr>
      <w:tr w:rsidR="00EB4BB6" w:rsidRPr="000D7F3C" w:rsidTr="00890A2F">
        <w:trPr>
          <w:jc w:val="center"/>
        </w:trPr>
        <w:tc>
          <w:tcPr>
            <w:tcW w:w="4544" w:type="dxa"/>
          </w:tcPr>
          <w:p w:rsidR="00EB4BB6" w:rsidRPr="000D7F3C" w:rsidRDefault="00EB4BB6" w:rsidP="0064094B">
            <w:pPr>
              <w:jc w:val="both"/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Tanulmányírás</w:t>
            </w:r>
            <w:proofErr w:type="spellEnd"/>
            <w:r w:rsidRPr="000D7F3C">
              <w:rPr>
                <w:sz w:val="20"/>
                <w:szCs w:val="20"/>
              </w:rPr>
              <w:t xml:space="preserve"> (maximum 4*15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  <w:r w:rsidRPr="000D7F3C">
              <w:rPr>
                <w:sz w:val="20"/>
                <w:szCs w:val="20"/>
              </w:rPr>
              <w:t>)</w:t>
            </w:r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15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:rsidR="00EB4BB6" w:rsidRPr="000D7F3C" w:rsidRDefault="00C36F96" w:rsidP="00273C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ation of scientific </w:t>
            </w:r>
            <w:r w:rsidR="00273CF0">
              <w:rPr>
                <w:sz w:val="20"/>
                <w:szCs w:val="20"/>
              </w:rPr>
              <w:t>paper</w:t>
            </w:r>
            <w:r>
              <w:rPr>
                <w:sz w:val="20"/>
                <w:szCs w:val="20"/>
              </w:rPr>
              <w:t xml:space="preserve"> (max. 4*15 credits) </w:t>
            </w:r>
          </w:p>
        </w:tc>
      </w:tr>
      <w:tr w:rsidR="00EB4BB6" w:rsidRPr="000D7F3C" w:rsidTr="00890A2F">
        <w:trPr>
          <w:jc w:val="center"/>
        </w:trPr>
        <w:tc>
          <w:tcPr>
            <w:tcW w:w="4544" w:type="dxa"/>
          </w:tcPr>
          <w:p w:rsidR="00EB4BB6" w:rsidRPr="000D7F3C" w:rsidRDefault="00EB4BB6" w:rsidP="0073618B">
            <w:pPr>
              <w:jc w:val="both"/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Kutatási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beszámoló</w:t>
            </w:r>
            <w:proofErr w:type="spellEnd"/>
            <w:r w:rsidRPr="000D7F3C">
              <w:rPr>
                <w:sz w:val="20"/>
                <w:szCs w:val="20"/>
              </w:rPr>
              <w:t xml:space="preserve"> (maximum 2*10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  <w:r w:rsidRPr="000D7F3C">
              <w:rPr>
                <w:sz w:val="20"/>
                <w:szCs w:val="20"/>
              </w:rPr>
              <w:t>)</w:t>
            </w:r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10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:rsidR="00EB4BB6" w:rsidRPr="000D7F3C" w:rsidRDefault="00F372F8" w:rsidP="00C81B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report (max. 2*10 credits)</w:t>
            </w:r>
          </w:p>
        </w:tc>
      </w:tr>
      <w:tr w:rsidR="00EB4BB6" w:rsidRPr="000D7F3C" w:rsidTr="00890A2F">
        <w:trPr>
          <w:jc w:val="center"/>
        </w:trPr>
        <w:tc>
          <w:tcPr>
            <w:tcW w:w="4544" w:type="dxa"/>
          </w:tcPr>
          <w:p w:rsidR="00EB4BB6" w:rsidRPr="000D7F3C" w:rsidRDefault="00EB4BB6" w:rsidP="0064094B">
            <w:pPr>
              <w:jc w:val="both"/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lastRenderedPageBreak/>
              <w:t>Tudományszervezési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munka</w:t>
            </w:r>
            <w:proofErr w:type="spellEnd"/>
            <w:r w:rsidRPr="000D7F3C">
              <w:rPr>
                <w:sz w:val="20"/>
                <w:szCs w:val="20"/>
              </w:rPr>
              <w:t xml:space="preserve"> (maximum 2*4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  <w:r w:rsidRPr="000D7F3C">
              <w:rPr>
                <w:sz w:val="20"/>
                <w:szCs w:val="20"/>
              </w:rPr>
              <w:t>)</w:t>
            </w:r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4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:rsidR="00EB4BB6" w:rsidRPr="000D7F3C" w:rsidRDefault="00273CF0" w:rsidP="00C81B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ion in organizing scientific events</w:t>
            </w:r>
            <w:r w:rsidR="00451CC8">
              <w:rPr>
                <w:sz w:val="20"/>
                <w:szCs w:val="20"/>
              </w:rPr>
              <w:t>/Organizing scientific events</w:t>
            </w:r>
            <w:r>
              <w:rPr>
                <w:sz w:val="20"/>
                <w:szCs w:val="20"/>
              </w:rPr>
              <w:t xml:space="preserve"> (</w:t>
            </w:r>
            <w:r w:rsidR="002027CE">
              <w:rPr>
                <w:sz w:val="20"/>
                <w:szCs w:val="20"/>
              </w:rPr>
              <w:t>max 2*4 credits</w:t>
            </w:r>
            <w:r>
              <w:rPr>
                <w:sz w:val="20"/>
                <w:szCs w:val="20"/>
              </w:rPr>
              <w:t>)</w:t>
            </w:r>
          </w:p>
        </w:tc>
      </w:tr>
      <w:tr w:rsidR="00EB4BB6" w:rsidRPr="000D7F3C" w:rsidTr="00890A2F">
        <w:trPr>
          <w:jc w:val="center"/>
        </w:trPr>
        <w:tc>
          <w:tcPr>
            <w:tcW w:w="4544" w:type="dxa"/>
          </w:tcPr>
          <w:p w:rsidR="00EB4BB6" w:rsidRPr="000D7F3C" w:rsidRDefault="00EB4BB6" w:rsidP="00460A38">
            <w:pPr>
              <w:jc w:val="both"/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lastRenderedPageBreak/>
              <w:t>Kutatási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émával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összefüggő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erepmunka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15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:rsidR="00EB4BB6" w:rsidRPr="000D7F3C" w:rsidRDefault="00451CC8" w:rsidP="00C81B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theme-related field</w:t>
            </w:r>
            <w:r w:rsidR="002027CE">
              <w:rPr>
                <w:sz w:val="20"/>
                <w:szCs w:val="20"/>
              </w:rPr>
              <w:t>work</w:t>
            </w:r>
          </w:p>
        </w:tc>
      </w:tr>
      <w:tr w:rsidR="00EB4BB6" w:rsidRPr="000D7F3C" w:rsidTr="00890A2F">
        <w:trPr>
          <w:trHeight w:val="470"/>
          <w:jc w:val="center"/>
        </w:trPr>
        <w:tc>
          <w:tcPr>
            <w:tcW w:w="7230" w:type="dxa"/>
            <w:gridSpan w:val="3"/>
            <w:vAlign w:val="center"/>
          </w:tcPr>
          <w:p w:rsidR="00EB4BB6" w:rsidRPr="000D7F3C" w:rsidRDefault="00EB4BB6" w:rsidP="00C81B0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D7F3C">
              <w:rPr>
                <w:b/>
                <w:sz w:val="20"/>
                <w:szCs w:val="20"/>
              </w:rPr>
              <w:t>Oktatási</w:t>
            </w:r>
            <w:proofErr w:type="spellEnd"/>
            <w:r w:rsidRPr="000D7F3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b/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3538" w:type="dxa"/>
          </w:tcPr>
          <w:p w:rsidR="00EB4BB6" w:rsidRPr="000D7F3C" w:rsidRDefault="002027CE" w:rsidP="00C81B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credits</w:t>
            </w:r>
          </w:p>
        </w:tc>
      </w:tr>
      <w:tr w:rsidR="00EB4BB6" w:rsidRPr="000D7F3C" w:rsidTr="00890A2F">
        <w:trPr>
          <w:jc w:val="center"/>
        </w:trPr>
        <w:tc>
          <w:tcPr>
            <w:tcW w:w="4544" w:type="dxa"/>
            <w:tcBorders>
              <w:bottom w:val="single" w:sz="4" w:space="0" w:color="auto"/>
            </w:tcBorders>
          </w:tcPr>
          <w:p w:rsidR="00EB4BB6" w:rsidRPr="000D7F3C" w:rsidRDefault="00EB4BB6" w:rsidP="00AA5F3A">
            <w:pPr>
              <w:jc w:val="both"/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Óratartás</w:t>
            </w:r>
            <w:proofErr w:type="spellEnd"/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EB4BB6" w:rsidRPr="000D7F3C" w:rsidRDefault="00EB4BB6" w:rsidP="00AA5F3A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3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EB4BB6" w:rsidRPr="000D7F3C" w:rsidRDefault="00EB4BB6" w:rsidP="00AA5F3A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maximum 6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  <w:r w:rsidR="002027CE">
              <w:rPr>
                <w:sz w:val="20"/>
                <w:szCs w:val="20"/>
              </w:rPr>
              <w:br/>
              <w:t>max. 6 credits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EB4BB6" w:rsidRPr="000D7F3C" w:rsidRDefault="002027CE" w:rsidP="00AA5F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ding lectures</w:t>
            </w:r>
          </w:p>
        </w:tc>
      </w:tr>
      <w:tr w:rsidR="00EB4BB6" w:rsidRPr="000D7F3C" w:rsidTr="00890A2F">
        <w:trPr>
          <w:trHeight w:val="170"/>
          <w:jc w:val="center"/>
        </w:trPr>
        <w:tc>
          <w:tcPr>
            <w:tcW w:w="7230" w:type="dxa"/>
            <w:gridSpan w:val="3"/>
            <w:tcBorders>
              <w:right w:val="single" w:sz="4" w:space="0" w:color="auto"/>
            </w:tcBorders>
            <w:vAlign w:val="center"/>
          </w:tcPr>
          <w:p w:rsidR="00EB4BB6" w:rsidRPr="000D7F3C" w:rsidRDefault="00EB4BB6" w:rsidP="00EF367C">
            <w:pPr>
              <w:jc w:val="center"/>
              <w:rPr>
                <w:rStyle w:val="HTML-rgp"/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38" w:type="dxa"/>
            <w:tcBorders>
              <w:right w:val="single" w:sz="4" w:space="0" w:color="auto"/>
            </w:tcBorders>
          </w:tcPr>
          <w:p w:rsidR="00EB4BB6" w:rsidRPr="000D7F3C" w:rsidRDefault="00EB4BB6" w:rsidP="00EF367C">
            <w:pPr>
              <w:jc w:val="center"/>
              <w:rPr>
                <w:rStyle w:val="HTML-rgp"/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B4BB6" w:rsidRPr="000D7F3C" w:rsidTr="00890A2F">
        <w:trPr>
          <w:trHeight w:val="354"/>
          <w:jc w:val="center"/>
        </w:trPr>
        <w:tc>
          <w:tcPr>
            <w:tcW w:w="7230" w:type="dxa"/>
            <w:gridSpan w:val="3"/>
            <w:tcBorders>
              <w:right w:val="single" w:sz="4" w:space="0" w:color="auto"/>
            </w:tcBorders>
            <w:vAlign w:val="center"/>
          </w:tcPr>
          <w:p w:rsidR="00EB4BB6" w:rsidRPr="000D7F3C" w:rsidRDefault="00EB4BB6" w:rsidP="00EF367C">
            <w:pPr>
              <w:jc w:val="center"/>
              <w:rPr>
                <w:rStyle w:val="HTML-rgp"/>
                <w:rFonts w:ascii="Times New Roman" w:hAnsi="Times New Roman" w:cs="Times New Roman"/>
                <w:b/>
              </w:rPr>
            </w:pPr>
            <w:proofErr w:type="spellStart"/>
            <w:r w:rsidRPr="000D7F3C">
              <w:rPr>
                <w:rStyle w:val="HTML-rgp"/>
                <w:rFonts w:ascii="Times New Roman" w:hAnsi="Times New Roman" w:cs="Times New Roman"/>
                <w:b/>
              </w:rPr>
              <w:t>Kutatási-disszertációs</w:t>
            </w:r>
            <w:proofErr w:type="spellEnd"/>
            <w:r w:rsidRPr="000D7F3C">
              <w:rPr>
                <w:rStyle w:val="HTML-rgp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7F3C">
              <w:rPr>
                <w:rStyle w:val="HTML-rgp"/>
                <w:rFonts w:ascii="Times New Roman" w:hAnsi="Times New Roman" w:cs="Times New Roman"/>
                <w:b/>
              </w:rPr>
              <w:t>szakasz</w:t>
            </w:r>
            <w:proofErr w:type="spellEnd"/>
            <w:r w:rsidRPr="000D7F3C">
              <w:rPr>
                <w:rStyle w:val="HTML-rgp"/>
                <w:rFonts w:ascii="Times New Roman" w:hAnsi="Times New Roman" w:cs="Times New Roman"/>
                <w:b/>
              </w:rPr>
              <w:t xml:space="preserve"> 5-8. </w:t>
            </w:r>
            <w:proofErr w:type="spellStart"/>
            <w:r w:rsidRPr="000D7F3C">
              <w:rPr>
                <w:rStyle w:val="HTML-rgp"/>
                <w:rFonts w:ascii="Times New Roman" w:hAnsi="Times New Roman" w:cs="Times New Roman"/>
                <w:b/>
              </w:rPr>
              <w:t>félév</w:t>
            </w:r>
            <w:proofErr w:type="spellEnd"/>
            <w:r w:rsidRPr="000D7F3C">
              <w:rPr>
                <w:rStyle w:val="HTML-rgp"/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0D7F3C">
              <w:rPr>
                <w:rStyle w:val="HTML-rgp"/>
                <w:rFonts w:ascii="Times New Roman" w:hAnsi="Times New Roman" w:cs="Times New Roman"/>
                <w:b/>
              </w:rPr>
              <w:t>összesen</w:t>
            </w:r>
            <w:proofErr w:type="spellEnd"/>
            <w:r w:rsidRPr="000D7F3C">
              <w:rPr>
                <w:rStyle w:val="HTML-rgp"/>
                <w:rFonts w:ascii="Times New Roman" w:hAnsi="Times New Roman" w:cs="Times New Roman"/>
                <w:b/>
              </w:rPr>
              <w:t xml:space="preserve"> 120 </w:t>
            </w:r>
            <w:proofErr w:type="spellStart"/>
            <w:r w:rsidRPr="000D7F3C">
              <w:rPr>
                <w:rStyle w:val="HTML-rgp"/>
                <w:rFonts w:ascii="Times New Roman" w:hAnsi="Times New Roman" w:cs="Times New Roman"/>
                <w:b/>
              </w:rPr>
              <w:t>kredit</w:t>
            </w:r>
            <w:proofErr w:type="spellEnd"/>
            <w:r w:rsidRPr="000D7F3C">
              <w:rPr>
                <w:rStyle w:val="HTML-rgp"/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538" w:type="dxa"/>
            <w:tcBorders>
              <w:right w:val="single" w:sz="4" w:space="0" w:color="auto"/>
            </w:tcBorders>
          </w:tcPr>
          <w:p w:rsidR="00EB4BB6" w:rsidRPr="000D7F3C" w:rsidRDefault="005E1EA9" w:rsidP="005E1EA9">
            <w:pPr>
              <w:jc w:val="center"/>
              <w:rPr>
                <w:rStyle w:val="HTML-rgp"/>
                <w:rFonts w:ascii="Times New Roman" w:hAnsi="Times New Roman" w:cs="Times New Roman"/>
                <w:b/>
              </w:rPr>
            </w:pPr>
            <w:r>
              <w:rPr>
                <w:rStyle w:val="HTML-rgp"/>
                <w:rFonts w:ascii="Times New Roman" w:hAnsi="Times New Roman" w:cs="Times New Roman"/>
                <w:b/>
              </w:rPr>
              <w:t>Research-dissertation phase from the 5. until the 8. semester (a total sum of 120 credits)</w:t>
            </w:r>
          </w:p>
        </w:tc>
      </w:tr>
      <w:tr w:rsidR="00EB4BB6" w:rsidRPr="000D7F3C" w:rsidTr="00890A2F">
        <w:trPr>
          <w:trHeight w:val="470"/>
          <w:jc w:val="center"/>
        </w:trPr>
        <w:tc>
          <w:tcPr>
            <w:tcW w:w="7230" w:type="dxa"/>
            <w:gridSpan w:val="3"/>
            <w:tcBorders>
              <w:right w:val="single" w:sz="4" w:space="0" w:color="auto"/>
            </w:tcBorders>
            <w:vAlign w:val="center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proofErr w:type="spellStart"/>
            <w:r w:rsidRPr="000D7F3C">
              <w:rPr>
                <w:b/>
                <w:bCs/>
                <w:sz w:val="20"/>
                <w:szCs w:val="20"/>
              </w:rPr>
              <w:t>Kutatási</w:t>
            </w:r>
            <w:proofErr w:type="spellEnd"/>
            <w:r w:rsidRPr="000D7F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b/>
                <w:bCs/>
                <w:sz w:val="20"/>
                <w:szCs w:val="20"/>
              </w:rPr>
              <w:t>kreditek</w:t>
            </w:r>
            <w:proofErr w:type="spellEnd"/>
          </w:p>
        </w:tc>
        <w:tc>
          <w:tcPr>
            <w:tcW w:w="3538" w:type="dxa"/>
            <w:tcBorders>
              <w:right w:val="single" w:sz="4" w:space="0" w:color="auto"/>
            </w:tcBorders>
          </w:tcPr>
          <w:p w:rsidR="00EB4BB6" w:rsidRPr="000D7F3C" w:rsidRDefault="005328C4" w:rsidP="00C81B0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earch credits</w:t>
            </w:r>
          </w:p>
        </w:tc>
      </w:tr>
      <w:tr w:rsidR="00EB4BB6" w:rsidRPr="000D7F3C" w:rsidTr="00890A2F">
        <w:trPr>
          <w:jc w:val="center"/>
        </w:trPr>
        <w:tc>
          <w:tcPr>
            <w:tcW w:w="4544" w:type="dxa"/>
          </w:tcPr>
          <w:p w:rsidR="00EB4BB6" w:rsidRPr="000D7F3C" w:rsidRDefault="00EB4BB6" w:rsidP="00C81B09">
            <w:pPr>
              <w:jc w:val="both"/>
              <w:rPr>
                <w:rStyle w:val="HTML-rgp"/>
                <w:rFonts w:ascii="Times New Roman" w:hAnsi="Times New Roman" w:cs="Times New Roman"/>
                <w:b/>
              </w:rPr>
            </w:pPr>
            <w:proofErr w:type="spellStart"/>
            <w:r w:rsidRPr="000D7F3C">
              <w:rPr>
                <w:sz w:val="20"/>
                <w:szCs w:val="20"/>
              </w:rPr>
              <w:t>Tanulmányírás</w:t>
            </w:r>
            <w:proofErr w:type="spellEnd"/>
            <w:r w:rsidRPr="000D7F3C">
              <w:rPr>
                <w:sz w:val="20"/>
                <w:szCs w:val="20"/>
              </w:rPr>
              <w:t xml:space="preserve"> (maximum 4*15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  <w:r w:rsidRPr="000D7F3C">
              <w:rPr>
                <w:sz w:val="20"/>
                <w:szCs w:val="20"/>
              </w:rPr>
              <w:t>)</w:t>
            </w:r>
          </w:p>
        </w:tc>
        <w:tc>
          <w:tcPr>
            <w:tcW w:w="967" w:type="dxa"/>
          </w:tcPr>
          <w:p w:rsidR="00EB4BB6" w:rsidRPr="000D7F3C" w:rsidRDefault="00EB4BB6" w:rsidP="00890A2F">
            <w:pPr>
              <w:ind w:hanging="4649"/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15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 w:val="restart"/>
          </w:tcPr>
          <w:p w:rsidR="00EB4BB6" w:rsidRPr="000D7F3C" w:rsidRDefault="00EB4BB6" w:rsidP="00AA5F3A">
            <w:pPr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minimum 80 </w:t>
            </w:r>
            <w:proofErr w:type="spellStart"/>
            <w:r w:rsidRPr="000D7F3C">
              <w:rPr>
                <w:sz w:val="20"/>
                <w:szCs w:val="20"/>
              </w:rPr>
              <w:t>és</w:t>
            </w:r>
            <w:proofErr w:type="spellEnd"/>
            <w:r w:rsidRPr="000D7F3C">
              <w:rPr>
                <w:sz w:val="20"/>
                <w:szCs w:val="20"/>
              </w:rPr>
              <w:t xml:space="preserve"> maximum 100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megszerzése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kötelező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négy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szemeszter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alatt</w:t>
            </w:r>
            <w:proofErr w:type="spellEnd"/>
          </w:p>
        </w:tc>
        <w:tc>
          <w:tcPr>
            <w:tcW w:w="3538" w:type="dxa"/>
          </w:tcPr>
          <w:p w:rsidR="00EB4BB6" w:rsidRPr="000D7F3C" w:rsidRDefault="005328C4" w:rsidP="00C16686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tion of scientific paper (max. 4*15 credits)</w:t>
            </w:r>
          </w:p>
        </w:tc>
      </w:tr>
      <w:tr w:rsidR="00EB4BB6" w:rsidRPr="000D7F3C" w:rsidTr="00890A2F">
        <w:trPr>
          <w:jc w:val="center"/>
        </w:trPr>
        <w:tc>
          <w:tcPr>
            <w:tcW w:w="4544" w:type="dxa"/>
          </w:tcPr>
          <w:p w:rsidR="00EB4BB6" w:rsidRPr="000D7F3C" w:rsidRDefault="00EB4BB6" w:rsidP="0064094B">
            <w:pPr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Kutatási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émával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összefüggő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adatbázis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építése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64094B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10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6409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:rsidR="00EB4BB6" w:rsidRPr="000D7F3C" w:rsidRDefault="005328C4" w:rsidP="006409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of research theme-related databases</w:t>
            </w:r>
          </w:p>
        </w:tc>
      </w:tr>
      <w:tr w:rsidR="00EB4BB6" w:rsidRPr="000D7F3C" w:rsidTr="00890A2F">
        <w:trPr>
          <w:jc w:val="center"/>
        </w:trPr>
        <w:tc>
          <w:tcPr>
            <w:tcW w:w="4544" w:type="dxa"/>
          </w:tcPr>
          <w:p w:rsidR="00EB4BB6" w:rsidRPr="000D7F3C" w:rsidRDefault="00EB4BB6" w:rsidP="0064094B">
            <w:pPr>
              <w:jc w:val="both"/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Konferencia-előadás</w:t>
            </w:r>
            <w:proofErr w:type="spellEnd"/>
            <w:r w:rsidRPr="000D7F3C">
              <w:rPr>
                <w:sz w:val="20"/>
                <w:szCs w:val="20"/>
              </w:rPr>
              <w:t xml:space="preserve"> (maximum 4*10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  <w:r w:rsidRPr="000D7F3C">
              <w:rPr>
                <w:sz w:val="20"/>
                <w:szCs w:val="20"/>
              </w:rPr>
              <w:t>)</w:t>
            </w:r>
          </w:p>
        </w:tc>
        <w:tc>
          <w:tcPr>
            <w:tcW w:w="967" w:type="dxa"/>
          </w:tcPr>
          <w:p w:rsidR="00EB4BB6" w:rsidRPr="000D7F3C" w:rsidRDefault="00EB4BB6" w:rsidP="0064094B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10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6409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:rsidR="00EB4BB6" w:rsidRPr="000D7F3C" w:rsidRDefault="005328C4" w:rsidP="006409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ence presentation (max. 4*10 credits)</w:t>
            </w:r>
          </w:p>
        </w:tc>
      </w:tr>
      <w:tr w:rsidR="00EB4BB6" w:rsidRPr="000D7F3C" w:rsidTr="00890A2F">
        <w:trPr>
          <w:jc w:val="center"/>
        </w:trPr>
        <w:tc>
          <w:tcPr>
            <w:tcW w:w="4544" w:type="dxa"/>
          </w:tcPr>
          <w:p w:rsidR="00EB4BB6" w:rsidRPr="000D7F3C" w:rsidRDefault="00EB4BB6" w:rsidP="0064094B">
            <w:pPr>
              <w:jc w:val="both"/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Konferencia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absztrakt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írása</w:t>
            </w:r>
            <w:proofErr w:type="spellEnd"/>
            <w:r w:rsidRPr="000D7F3C">
              <w:rPr>
                <w:sz w:val="20"/>
                <w:szCs w:val="20"/>
              </w:rPr>
              <w:t xml:space="preserve"> (maximum 4*5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  <w:r w:rsidRPr="000D7F3C">
              <w:rPr>
                <w:sz w:val="20"/>
                <w:szCs w:val="20"/>
              </w:rPr>
              <w:t>)</w:t>
            </w:r>
          </w:p>
        </w:tc>
        <w:tc>
          <w:tcPr>
            <w:tcW w:w="967" w:type="dxa"/>
          </w:tcPr>
          <w:p w:rsidR="00EB4BB6" w:rsidRPr="000D7F3C" w:rsidRDefault="00EB4BB6" w:rsidP="0064094B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5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6409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:rsidR="00EB4BB6" w:rsidRPr="000D7F3C" w:rsidRDefault="005328C4" w:rsidP="006409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/writing of conference abstracts (max. 4*5 credits)</w:t>
            </w:r>
          </w:p>
        </w:tc>
      </w:tr>
      <w:tr w:rsidR="00EB4BB6" w:rsidRPr="000D7F3C" w:rsidTr="00890A2F">
        <w:trPr>
          <w:jc w:val="center"/>
        </w:trPr>
        <w:tc>
          <w:tcPr>
            <w:tcW w:w="4544" w:type="dxa"/>
          </w:tcPr>
          <w:p w:rsidR="00EB4BB6" w:rsidRPr="000D7F3C" w:rsidRDefault="00EB4BB6" w:rsidP="0064094B">
            <w:pPr>
              <w:jc w:val="both"/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Kutatási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émával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összefüggő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erepmunka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64094B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15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6409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:rsidR="00EB4BB6" w:rsidRPr="000D7F3C" w:rsidRDefault="00451CC8" w:rsidP="006409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theme-related field</w:t>
            </w:r>
            <w:r w:rsidR="005328C4">
              <w:rPr>
                <w:sz w:val="20"/>
                <w:szCs w:val="20"/>
              </w:rPr>
              <w:t>work</w:t>
            </w:r>
          </w:p>
        </w:tc>
      </w:tr>
      <w:tr w:rsidR="005328C4" w:rsidRPr="000D7F3C" w:rsidTr="00890A2F">
        <w:trPr>
          <w:jc w:val="center"/>
        </w:trPr>
        <w:tc>
          <w:tcPr>
            <w:tcW w:w="4544" w:type="dxa"/>
          </w:tcPr>
          <w:p w:rsidR="005328C4" w:rsidRPr="000D7F3C" w:rsidRDefault="005328C4" w:rsidP="005328C4">
            <w:pPr>
              <w:jc w:val="both"/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Kutatási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beszámoló</w:t>
            </w:r>
            <w:proofErr w:type="spellEnd"/>
            <w:r w:rsidRPr="000D7F3C">
              <w:rPr>
                <w:sz w:val="20"/>
                <w:szCs w:val="20"/>
              </w:rPr>
              <w:t xml:space="preserve"> (maximum 2*10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  <w:r w:rsidRPr="000D7F3C">
              <w:rPr>
                <w:sz w:val="20"/>
                <w:szCs w:val="20"/>
              </w:rPr>
              <w:t>)</w:t>
            </w:r>
          </w:p>
        </w:tc>
        <w:tc>
          <w:tcPr>
            <w:tcW w:w="967" w:type="dxa"/>
          </w:tcPr>
          <w:p w:rsidR="005328C4" w:rsidRPr="000D7F3C" w:rsidRDefault="005328C4" w:rsidP="005328C4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10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5328C4" w:rsidRPr="000D7F3C" w:rsidRDefault="005328C4" w:rsidP="00532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38" w:type="dxa"/>
          </w:tcPr>
          <w:p w:rsidR="005328C4" w:rsidRPr="000D7F3C" w:rsidRDefault="005328C4" w:rsidP="005328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report (max. 2*10 credits)</w:t>
            </w:r>
          </w:p>
        </w:tc>
      </w:tr>
      <w:tr w:rsidR="005328C4" w:rsidRPr="000D7F3C" w:rsidTr="00890A2F">
        <w:trPr>
          <w:trHeight w:val="470"/>
          <w:jc w:val="center"/>
        </w:trPr>
        <w:tc>
          <w:tcPr>
            <w:tcW w:w="7230" w:type="dxa"/>
            <w:gridSpan w:val="3"/>
            <w:vAlign w:val="center"/>
          </w:tcPr>
          <w:p w:rsidR="005328C4" w:rsidRPr="000D7F3C" w:rsidRDefault="005328C4" w:rsidP="005328C4">
            <w:pPr>
              <w:jc w:val="both"/>
              <w:rPr>
                <w:sz w:val="20"/>
                <w:szCs w:val="20"/>
              </w:rPr>
            </w:pPr>
            <w:proofErr w:type="spellStart"/>
            <w:r w:rsidRPr="000D7F3C">
              <w:rPr>
                <w:rStyle w:val="HTML-rgp"/>
                <w:rFonts w:ascii="Times New Roman" w:hAnsi="Times New Roman" w:cs="Times New Roman"/>
                <w:b/>
              </w:rPr>
              <w:t>Disszertációs</w:t>
            </w:r>
            <w:proofErr w:type="spellEnd"/>
            <w:r w:rsidRPr="000D7F3C">
              <w:rPr>
                <w:rStyle w:val="HTML-rgp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7F3C">
              <w:rPr>
                <w:rStyle w:val="HTML-rgp"/>
                <w:rFonts w:ascii="Times New Roman" w:hAnsi="Times New Roman" w:cs="Times New Roman"/>
                <w:b/>
              </w:rPr>
              <w:t>kreditek</w:t>
            </w:r>
            <w:proofErr w:type="spellEnd"/>
          </w:p>
        </w:tc>
        <w:tc>
          <w:tcPr>
            <w:tcW w:w="3538" w:type="dxa"/>
          </w:tcPr>
          <w:p w:rsidR="005328C4" w:rsidRPr="000D7F3C" w:rsidRDefault="004972DC" w:rsidP="005328C4">
            <w:pPr>
              <w:jc w:val="both"/>
              <w:rPr>
                <w:rStyle w:val="HTML-rgp"/>
                <w:rFonts w:ascii="Times New Roman" w:hAnsi="Times New Roman" w:cs="Times New Roman"/>
                <w:b/>
              </w:rPr>
            </w:pPr>
            <w:r>
              <w:rPr>
                <w:rStyle w:val="HTML-rgp"/>
                <w:rFonts w:ascii="Times New Roman" w:hAnsi="Times New Roman" w:cs="Times New Roman"/>
                <w:b/>
              </w:rPr>
              <w:t>Dissertation credits</w:t>
            </w:r>
          </w:p>
        </w:tc>
      </w:tr>
      <w:tr w:rsidR="005328C4" w:rsidRPr="000D7F3C" w:rsidTr="00890A2F">
        <w:trPr>
          <w:jc w:val="center"/>
        </w:trPr>
        <w:tc>
          <w:tcPr>
            <w:tcW w:w="4544" w:type="dxa"/>
          </w:tcPr>
          <w:p w:rsidR="005328C4" w:rsidRPr="000D7F3C" w:rsidRDefault="005328C4" w:rsidP="005328C4">
            <w:pPr>
              <w:jc w:val="both"/>
              <w:rPr>
                <w:rStyle w:val="HTML-rgp"/>
                <w:rFonts w:ascii="Times New Roman" w:hAnsi="Times New Roman" w:cs="Times New Roman"/>
              </w:rPr>
            </w:pPr>
            <w:proofErr w:type="spellStart"/>
            <w:r w:rsidRPr="000D7F3C">
              <w:rPr>
                <w:rStyle w:val="HTML-rgp"/>
                <w:rFonts w:ascii="Times New Roman" w:hAnsi="Times New Roman" w:cs="Times New Roman"/>
              </w:rPr>
              <w:t>Disszertáció-fejezet</w:t>
            </w:r>
            <w:proofErr w:type="spellEnd"/>
            <w:r w:rsidRPr="000D7F3C">
              <w:rPr>
                <w:rStyle w:val="HTML-rgp"/>
                <w:rFonts w:ascii="Times New Roman" w:hAnsi="Times New Roman" w:cs="Times New Roman"/>
              </w:rPr>
              <w:t xml:space="preserve"> </w:t>
            </w:r>
            <w:proofErr w:type="spellStart"/>
            <w:r w:rsidRPr="000D7F3C">
              <w:rPr>
                <w:rStyle w:val="HTML-rgp"/>
                <w:rFonts w:ascii="Times New Roman" w:hAnsi="Times New Roman" w:cs="Times New Roman"/>
              </w:rPr>
              <w:t>védés</w:t>
            </w:r>
            <w:proofErr w:type="spellEnd"/>
            <w:r w:rsidRPr="000D7F3C">
              <w:rPr>
                <w:rStyle w:val="HTML-rgp"/>
                <w:rFonts w:ascii="Times New Roman" w:hAnsi="Times New Roman" w:cs="Times New Roman"/>
              </w:rPr>
              <w:t xml:space="preserve"> </w:t>
            </w:r>
            <w:r w:rsidRPr="000D7F3C">
              <w:rPr>
                <w:sz w:val="20"/>
                <w:szCs w:val="20"/>
              </w:rPr>
              <w:t xml:space="preserve">(maximum 2*20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  <w:r w:rsidRPr="000D7F3C">
              <w:rPr>
                <w:sz w:val="20"/>
                <w:szCs w:val="20"/>
              </w:rPr>
              <w:t>)</w:t>
            </w:r>
          </w:p>
        </w:tc>
        <w:tc>
          <w:tcPr>
            <w:tcW w:w="967" w:type="dxa"/>
          </w:tcPr>
          <w:p w:rsidR="005328C4" w:rsidRPr="000D7F3C" w:rsidRDefault="005328C4" w:rsidP="005328C4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20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</w:tcPr>
          <w:p w:rsidR="005328C4" w:rsidRDefault="005328C4" w:rsidP="005328C4">
            <w:pPr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minimum 20 </w:t>
            </w:r>
            <w:proofErr w:type="spellStart"/>
            <w:r w:rsidRPr="000D7F3C">
              <w:rPr>
                <w:sz w:val="20"/>
                <w:szCs w:val="20"/>
              </w:rPr>
              <w:t>és</w:t>
            </w:r>
            <w:proofErr w:type="spellEnd"/>
            <w:r w:rsidRPr="000D7F3C">
              <w:rPr>
                <w:sz w:val="20"/>
                <w:szCs w:val="20"/>
              </w:rPr>
              <w:t xml:space="preserve"> maximum 40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megszerzése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kötelező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négy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szemeszter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alatt</w:t>
            </w:r>
            <w:proofErr w:type="spellEnd"/>
          </w:p>
          <w:p w:rsidR="004972DC" w:rsidRPr="000D7F3C" w:rsidRDefault="004972DC" w:rsidP="00532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cquisition of min. 20 and max. 40 credits is obligatory during the 4 semesters</w:t>
            </w:r>
          </w:p>
        </w:tc>
        <w:tc>
          <w:tcPr>
            <w:tcW w:w="3538" w:type="dxa"/>
          </w:tcPr>
          <w:p w:rsidR="005328C4" w:rsidRPr="000D7F3C" w:rsidRDefault="00451CC8" w:rsidP="005A3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nse of</w:t>
            </w:r>
            <w:r w:rsidR="004972DC">
              <w:rPr>
                <w:sz w:val="20"/>
                <w:szCs w:val="20"/>
              </w:rPr>
              <w:t xml:space="preserve"> </w:t>
            </w:r>
            <w:r w:rsidR="005A32BB">
              <w:rPr>
                <w:sz w:val="20"/>
                <w:szCs w:val="20"/>
              </w:rPr>
              <w:t>dissertation-</w:t>
            </w:r>
            <w:r w:rsidR="004972DC">
              <w:rPr>
                <w:sz w:val="20"/>
                <w:szCs w:val="20"/>
              </w:rPr>
              <w:t>chapters</w:t>
            </w:r>
            <w:r>
              <w:rPr>
                <w:sz w:val="20"/>
                <w:szCs w:val="20"/>
              </w:rPr>
              <w:t xml:space="preserve"> (max. 2*20 credits)</w:t>
            </w:r>
          </w:p>
        </w:tc>
      </w:tr>
    </w:tbl>
    <w:p w:rsidR="00A741B3" w:rsidRPr="000D7F3C" w:rsidRDefault="00A741B3" w:rsidP="001D3BB4"/>
    <w:sectPr w:rsidR="00A741B3" w:rsidRPr="000D7F3C" w:rsidSect="008751C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EA"/>
    <w:rsid w:val="00082B23"/>
    <w:rsid w:val="000D7F3C"/>
    <w:rsid w:val="000F5AEA"/>
    <w:rsid w:val="001576EF"/>
    <w:rsid w:val="001D3BB4"/>
    <w:rsid w:val="002027CE"/>
    <w:rsid w:val="00204D64"/>
    <w:rsid w:val="00273CF0"/>
    <w:rsid w:val="002D2A9E"/>
    <w:rsid w:val="00325EE8"/>
    <w:rsid w:val="00340219"/>
    <w:rsid w:val="00370CC6"/>
    <w:rsid w:val="004234DA"/>
    <w:rsid w:val="00451CC8"/>
    <w:rsid w:val="00460A38"/>
    <w:rsid w:val="004972DC"/>
    <w:rsid w:val="005328C4"/>
    <w:rsid w:val="005A32BB"/>
    <w:rsid w:val="005E1EA9"/>
    <w:rsid w:val="005E7186"/>
    <w:rsid w:val="0064094B"/>
    <w:rsid w:val="00645445"/>
    <w:rsid w:val="006A00D5"/>
    <w:rsid w:val="0073618B"/>
    <w:rsid w:val="008751C9"/>
    <w:rsid w:val="00890A2F"/>
    <w:rsid w:val="00897A93"/>
    <w:rsid w:val="00A20C2D"/>
    <w:rsid w:val="00A50D1B"/>
    <w:rsid w:val="00A63E7B"/>
    <w:rsid w:val="00A741B3"/>
    <w:rsid w:val="00AA5F3A"/>
    <w:rsid w:val="00C16686"/>
    <w:rsid w:val="00C36F96"/>
    <w:rsid w:val="00D81A66"/>
    <w:rsid w:val="00DE0EDD"/>
    <w:rsid w:val="00EB4BB6"/>
    <w:rsid w:val="00EE3C7B"/>
    <w:rsid w:val="00EF367C"/>
    <w:rsid w:val="00F372F8"/>
    <w:rsid w:val="00F46B1B"/>
    <w:rsid w:val="00F96F3A"/>
    <w:rsid w:val="00FE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F63934-2222-46B4-A07C-87892C15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F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TML-rgp">
    <w:name w:val="HTML Typewriter"/>
    <w:basedOn w:val="Bekezdsalapbettpusa"/>
    <w:uiPriority w:val="99"/>
    <w:rsid w:val="000F5AEA"/>
    <w:rPr>
      <w:rFonts w:ascii="Courier New" w:hAnsi="Courier New" w:cs="Courier New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367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367C"/>
    <w:rPr>
      <w:rFonts w:ascii="Tahoma" w:eastAsia="Times New Roman" w:hAnsi="Tahoma" w:cs="Tahoma"/>
      <w:sz w:val="16"/>
      <w:szCs w:val="16"/>
      <w:lang w:val="en-US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E17F6-85A3-4419-9515-A3FADC6B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a</dc:creator>
  <cp:lastModifiedBy>Zeke Klára</cp:lastModifiedBy>
  <cp:revision>5</cp:revision>
  <cp:lastPrinted>2022-10-05T12:05:00Z</cp:lastPrinted>
  <dcterms:created xsi:type="dcterms:W3CDTF">2022-10-05T08:05:00Z</dcterms:created>
  <dcterms:modified xsi:type="dcterms:W3CDTF">2022-10-05T12:06:00Z</dcterms:modified>
</cp:coreProperties>
</file>